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32CF28C" w:rsidR="00B45522" w:rsidRPr="006F5724" w:rsidRDefault="00FE0806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Braunau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am </w:t>
            </w:r>
            <w:proofErr w:type="spellStart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Inn</w:t>
            </w:r>
            <w:proofErr w:type="spellEnd"/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: Prese hidraulic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532B1DE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77777777" w:rsidR="00CD32CE" w:rsidRDefault="00CD32CE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ese hidraulice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6775C5EA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CD32CE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CD32CE" w:rsidRPr="00C83DD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2636100 Prese hidraulice</w:t>
            </w:r>
          </w:p>
        </w:tc>
      </w:tr>
      <w:tr w:rsidR="00D0121A" w:rsidRPr="00FC2645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205" w14:textId="796A76D8" w:rsidR="002E36B4" w:rsidRDefault="00CD32CE" w:rsidP="002B3148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rese hidraulic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FE080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 w:rsidR="00FE080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FE0806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formpresse</w:t>
            </w:r>
            <w:proofErr w:type="spellEnd"/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nkauf</w:t>
            </w:r>
            <w:proofErr w:type="spellEnd"/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emontage</w:t>
            </w:r>
            <w:proofErr w:type="spellEnd"/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</w:t>
            </w:r>
            <w:proofErr w:type="spellStart"/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ten</w:t>
            </w:r>
            <w:proofErr w:type="spellEnd"/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Umformpresse</w:t>
            </w:r>
            <w:proofErr w:type="spellEnd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3C0496EF" w14:textId="77777777" w:rsidR="00C83DDA" w:rsidRDefault="00C83DDA" w:rsidP="00C83DD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171F2BE3" w14:textId="77777777" w:rsidR="00C83DDA" w:rsidRDefault="00C83DDA" w:rsidP="00C83DD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  <w:p w14:paraId="21E36DDF" w14:textId="77777777" w:rsidR="00C83DDA" w:rsidRDefault="00C83DDA" w:rsidP="00C83DD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ul maxim de loturi care pot fi atribuite unui singur ofertant: 2</w:t>
            </w:r>
          </w:p>
          <w:p w14:paraId="42593637" w14:textId="1E25D8BA" w:rsidR="00C83DDA" w:rsidRPr="006D04BB" w:rsidRDefault="00C83DDA" w:rsidP="002B3148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2C0D3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06228FE8" w:rsidR="00D0121A" w:rsidRPr="005B58B6" w:rsidRDefault="00FE0806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K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ichtmetallkompetenzzentrum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nshof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FC2645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0C61DBD0" w:rsidR="00D0121A" w:rsidRPr="000F1B90" w:rsidRDefault="00FE0806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ocalitate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raunau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a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nshof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T31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eröster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528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F71C827" w:rsidR="00D0121A" w:rsidRPr="001C17A3" w:rsidRDefault="00FE0806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550-2111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B18579C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FC264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3663197C" w:rsidR="00C472B0" w:rsidRPr="00090435" w:rsidRDefault="00FE0806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markus.zoernig@ait.ac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0E5" w14:textId="77777777" w:rsidR="00FE0806" w:rsidRDefault="0009043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FE080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ait.ac.at</w:t>
              </w:r>
            </w:hyperlink>
          </w:p>
          <w:p w14:paraId="031725D6" w14:textId="43B44C7C" w:rsidR="00EB2C45" w:rsidRPr="009043EB" w:rsidRDefault="00707CE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FE0806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gv.vergabeportal.at/Detail/115288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60DE178" w:rsidR="00200118" w:rsidRPr="00F40FB3" w:rsidRDefault="00090435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imon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lanitz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A2E" w14:textId="6EDC071B" w:rsidR="002B3148" w:rsidRDefault="00C83DDA" w:rsidP="002B314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</w:t>
            </w:r>
            <w:r w:rsidR="002B314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1/2022</w:t>
            </w:r>
          </w:p>
          <w:p w14:paraId="0D0EE280" w14:textId="2B5AF234" w:rsidR="002B3148" w:rsidRDefault="002B3148" w:rsidP="002B314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7AF" w14:textId="2DDFA6F4" w:rsidR="002B3148" w:rsidRDefault="00C83DDA" w:rsidP="002B314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1</w:t>
            </w:r>
            <w:r w:rsidR="002B314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1/2022</w:t>
            </w:r>
          </w:p>
          <w:p w14:paraId="63152319" w14:textId="4CE7E483" w:rsidR="002B3148" w:rsidRDefault="002B3148" w:rsidP="002B314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05E8B8D3" w14:textId="4EE818A4" w:rsidR="002B3148" w:rsidRPr="002B3148" w:rsidRDefault="002B3148" w:rsidP="002B314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2B3148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7A107AF0" w:rsidR="008E02E2" w:rsidRPr="00EE033C" w:rsidRDefault="002B3148" w:rsidP="00C83DDA">
            <w:pPr>
              <w:shd w:val="clear" w:color="auto" w:fill="FFFFFF"/>
              <w:spacing w:after="300"/>
              <w:ind w:right="-4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2B314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Pr="002B314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65E8" w14:textId="4918417D" w:rsidR="002E36B4" w:rsidRDefault="002B3148" w:rsidP="002E36B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</w:t>
            </w:r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1/2022</w:t>
            </w:r>
          </w:p>
          <w:p w14:paraId="262A1B3C" w14:textId="6E2ED005" w:rsidR="009B1859" w:rsidRPr="005B58B6" w:rsidRDefault="000D1DDF" w:rsidP="00C83DD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C83DD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bookmarkStart w:id="0" w:name="_GoBack"/>
            <w:bookmarkEnd w:id="0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FC264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.ac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us.zoernig@ait.ac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v.vergabeportal.at/Detail/115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9912-EC11-4271-BEB4-1563C1DF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90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12-09T16:05:00Z</cp:lastPrinted>
  <dcterms:created xsi:type="dcterms:W3CDTF">2021-12-09T16:12:00Z</dcterms:created>
  <dcterms:modified xsi:type="dcterms:W3CDTF">2021-12-09T16:14:00Z</dcterms:modified>
</cp:coreProperties>
</file>